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1ABDFA04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724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6A20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347BCA5B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2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A2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072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673A3ABA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A2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A2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58DAF3C8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24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811681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811681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811681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A35437">
        <w:trPr>
          <w:trHeight w:val="702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8116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81168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250BEF" w:rsidRPr="00947E29" w14:paraId="32990727" w14:textId="77777777" w:rsidTr="00811681">
        <w:tc>
          <w:tcPr>
            <w:tcW w:w="2590" w:type="dxa"/>
            <w:gridSpan w:val="2"/>
          </w:tcPr>
          <w:p w14:paraId="6ABF2BED" w14:textId="77777777" w:rsidR="00250BEF" w:rsidRPr="00947E29" w:rsidRDefault="00250BEF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30504E1" w14:textId="77777777" w:rsidR="00250BEF" w:rsidRDefault="00250BEF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6A2096" w:rsidRPr="00947E29" w14:paraId="30EF4D0C" w14:textId="77777777" w:rsidTr="00811681">
        <w:tc>
          <w:tcPr>
            <w:tcW w:w="2590" w:type="dxa"/>
            <w:gridSpan w:val="2"/>
          </w:tcPr>
          <w:p w14:paraId="41A884C4" w14:textId="70E7D862" w:rsidR="006A2096" w:rsidRPr="00947E29" w:rsidRDefault="006A2096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8FA2F23" w14:textId="34DA31A1" w:rsidR="006A2096" w:rsidRPr="00947E29" w:rsidRDefault="006A2096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D24804" w:rsidRPr="00947E29" w14:paraId="5FE496F1" w14:textId="77777777" w:rsidTr="00811681">
        <w:tc>
          <w:tcPr>
            <w:tcW w:w="2590" w:type="dxa"/>
            <w:gridSpan w:val="2"/>
          </w:tcPr>
          <w:p w14:paraId="68321346" w14:textId="2F66AA7E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41A4C0E" w14:textId="03B32B69" w:rsidR="00D24804" w:rsidRPr="00947E29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4804" w:rsidRPr="00947E29" w14:paraId="4C12DDEB" w14:textId="77777777" w:rsidTr="00811681">
        <w:tc>
          <w:tcPr>
            <w:tcW w:w="2590" w:type="dxa"/>
            <w:gridSpan w:val="2"/>
          </w:tcPr>
          <w:p w14:paraId="30C85DAB" w14:textId="77777777" w:rsidR="00D24804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1BE4968" w14:textId="77777777" w:rsidR="00D24804" w:rsidRDefault="00D24804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D24804" w:rsidRPr="00947E29" w14:paraId="1E46F428" w14:textId="77777777" w:rsidTr="00811681">
        <w:tc>
          <w:tcPr>
            <w:tcW w:w="2590" w:type="dxa"/>
            <w:gridSpan w:val="2"/>
          </w:tcPr>
          <w:p w14:paraId="2DB5533A" w14:textId="77777777" w:rsidR="00D24804" w:rsidRPr="00947E29" w:rsidRDefault="00D24804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D24804" w:rsidRDefault="00D24804" w:rsidP="00811681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D24804" w:rsidRDefault="00D24804" w:rsidP="0081168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02961F6" w14:textId="77777777" w:rsidR="00D24804" w:rsidRDefault="00D24804" w:rsidP="00811681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  <w:p w14:paraId="1581592E" w14:textId="77777777" w:rsidR="00AA3F4B" w:rsidRPr="00AA3F4B" w:rsidRDefault="00AA3F4B" w:rsidP="00811681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80496E" w:rsidRPr="00947E29" w14:paraId="6B86E6F0" w14:textId="77777777" w:rsidTr="00811681">
        <w:tc>
          <w:tcPr>
            <w:tcW w:w="2590" w:type="dxa"/>
            <w:gridSpan w:val="2"/>
          </w:tcPr>
          <w:p w14:paraId="1380AC6E" w14:textId="77777777" w:rsidR="0080496E" w:rsidRDefault="0080496E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A63A392" w14:textId="77777777" w:rsidR="0080496E" w:rsidRDefault="0080496E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омадський діяч</w:t>
            </w:r>
          </w:p>
        </w:tc>
      </w:tr>
      <w:tr w:rsidR="0080496E" w:rsidRPr="00947E29" w14:paraId="63B4FF64" w14:textId="77777777" w:rsidTr="00811681">
        <w:tc>
          <w:tcPr>
            <w:tcW w:w="2590" w:type="dxa"/>
            <w:gridSpan w:val="2"/>
          </w:tcPr>
          <w:p w14:paraId="3156694B" w14:textId="77777777" w:rsidR="0080496E" w:rsidRDefault="0080496E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5B122F7F" w14:textId="77777777" w:rsidR="0080496E" w:rsidRDefault="0080496E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80496E" w:rsidRPr="00947E29" w14:paraId="1496E0AC" w14:textId="77777777" w:rsidTr="00811681">
        <w:tc>
          <w:tcPr>
            <w:tcW w:w="2590" w:type="dxa"/>
            <w:gridSpan w:val="2"/>
          </w:tcPr>
          <w:p w14:paraId="31B67A84" w14:textId="77777777" w:rsidR="0080496E" w:rsidRPr="00947E29" w:rsidRDefault="0080496E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4086F5F7" w14:textId="77777777" w:rsidR="0080496E" w:rsidRPr="00947E29" w:rsidRDefault="0080496E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80496E" w:rsidRPr="00947E29" w14:paraId="41B06A34" w14:textId="77777777" w:rsidTr="00811681">
        <w:tc>
          <w:tcPr>
            <w:tcW w:w="2590" w:type="dxa"/>
            <w:gridSpan w:val="2"/>
          </w:tcPr>
          <w:p w14:paraId="7B35D516" w14:textId="77777777" w:rsidR="0080496E" w:rsidRPr="00947E29" w:rsidRDefault="0080496E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5B3CAC72" w14:textId="77777777" w:rsidR="0080496E" w:rsidRPr="00947E29" w:rsidRDefault="0080496E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80496E" w:rsidRPr="00947E29" w14:paraId="33F0B7FF" w14:textId="77777777" w:rsidTr="00811681">
        <w:trPr>
          <w:trHeight w:val="441"/>
        </w:trPr>
        <w:tc>
          <w:tcPr>
            <w:tcW w:w="2590" w:type="dxa"/>
            <w:gridSpan w:val="2"/>
          </w:tcPr>
          <w:p w14:paraId="48F19465" w14:textId="77777777" w:rsidR="0080496E" w:rsidRPr="00947E29" w:rsidRDefault="0080496E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80496E" w:rsidRPr="00947E29" w:rsidRDefault="0080496E" w:rsidP="008116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80496E" w:rsidRPr="00947E29" w:rsidRDefault="0080496E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80496E" w:rsidRPr="00447872" w:rsidRDefault="0080496E" w:rsidP="0044787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80496E" w:rsidRPr="00AC517A" w:rsidRDefault="0080496E" w:rsidP="008116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96E" w:rsidRPr="00947E29" w14:paraId="048AF5B1" w14:textId="77777777" w:rsidTr="00811681">
        <w:tc>
          <w:tcPr>
            <w:tcW w:w="2590" w:type="dxa"/>
            <w:gridSpan w:val="2"/>
            <w:shd w:val="clear" w:color="auto" w:fill="FFFFFF" w:themeFill="background1"/>
          </w:tcPr>
          <w:p w14:paraId="2B054292" w14:textId="77777777" w:rsidR="0080496E" w:rsidRPr="00B71B53" w:rsidRDefault="0080496E" w:rsidP="00811681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D7B016" w14:textId="1AA2C68B" w:rsidR="0080496E" w:rsidRPr="004C4D40" w:rsidRDefault="0080496E" w:rsidP="00AE52FE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>(1)</w:t>
            </w:r>
          </w:p>
        </w:tc>
      </w:tr>
      <w:tr w:rsidR="0080496E" w:rsidRPr="00947E29" w14:paraId="3CD5C91A" w14:textId="77777777" w:rsidTr="00811681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361AB075" w14:textId="77777777" w:rsidR="0080496E" w:rsidRDefault="0080496E" w:rsidP="008116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ерненко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8F0453B" w14:textId="70789AD9" w:rsidR="0080496E" w:rsidRDefault="0080496E" w:rsidP="0081168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49CC245" w14:textId="77777777" w:rsidR="0080496E" w:rsidRPr="00D21F72" w:rsidRDefault="0080496E" w:rsidP="00811681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96E" w:rsidRPr="00947E29" w14:paraId="2C2B3A83" w14:textId="77777777" w:rsidTr="003F3265">
        <w:tc>
          <w:tcPr>
            <w:tcW w:w="9961" w:type="dxa"/>
            <w:gridSpan w:val="3"/>
            <w:hideMark/>
          </w:tcPr>
          <w:p w14:paraId="4E4E04A3" w14:textId="7B8347EF" w:rsidR="0080496E" w:rsidRDefault="0080496E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80496E" w:rsidRPr="000724E3" w:rsidRDefault="0080496E" w:rsidP="0081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0496E" w:rsidRPr="00AB7C36" w14:paraId="45D5CE4E" w14:textId="77777777" w:rsidTr="003F3265">
        <w:tc>
          <w:tcPr>
            <w:tcW w:w="2448" w:type="dxa"/>
            <w:hideMark/>
          </w:tcPr>
          <w:p w14:paraId="11708172" w14:textId="77777777" w:rsidR="0080496E" w:rsidRPr="00947E29" w:rsidRDefault="0080496E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081232F2" w14:textId="00F095D7" w:rsidR="0080496E" w:rsidRPr="0036374B" w:rsidRDefault="0080496E" w:rsidP="006A2096">
            <w:pPr>
              <w:pStyle w:val="aa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6374B">
              <w:rPr>
                <w:sz w:val="28"/>
                <w:szCs w:val="28"/>
              </w:rPr>
              <w:t xml:space="preserve">Про </w:t>
            </w:r>
            <w:proofErr w:type="spellStart"/>
            <w:r w:rsidRPr="0036374B">
              <w:rPr>
                <w:sz w:val="28"/>
                <w:szCs w:val="28"/>
              </w:rPr>
              <w:t>затвердження</w:t>
            </w:r>
            <w:proofErr w:type="spellEnd"/>
            <w:r w:rsidRPr="0036374B">
              <w:rPr>
                <w:sz w:val="28"/>
                <w:szCs w:val="28"/>
              </w:rPr>
              <w:t xml:space="preserve"> Порядку </w:t>
            </w:r>
            <w:proofErr w:type="spellStart"/>
            <w:r w:rsidRPr="0036374B">
              <w:rPr>
                <w:sz w:val="28"/>
                <w:szCs w:val="28"/>
              </w:rPr>
              <w:t>функціонування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секторів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військових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поховань</w:t>
            </w:r>
            <w:proofErr w:type="spellEnd"/>
            <w:r w:rsidRPr="0036374B">
              <w:rPr>
                <w:sz w:val="28"/>
                <w:szCs w:val="28"/>
              </w:rPr>
              <w:t xml:space="preserve"> для </w:t>
            </w:r>
            <w:proofErr w:type="spellStart"/>
            <w:r w:rsidRPr="0036374B">
              <w:rPr>
                <w:sz w:val="28"/>
                <w:szCs w:val="28"/>
              </w:rPr>
              <w:t>поховання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померлих</w:t>
            </w:r>
            <w:proofErr w:type="spellEnd"/>
            <w:r w:rsidRPr="0036374B">
              <w:rPr>
                <w:sz w:val="28"/>
                <w:szCs w:val="28"/>
              </w:rPr>
              <w:t xml:space="preserve"> (</w:t>
            </w:r>
            <w:proofErr w:type="spellStart"/>
            <w:r w:rsidRPr="0036374B">
              <w:rPr>
                <w:sz w:val="28"/>
                <w:szCs w:val="28"/>
              </w:rPr>
              <w:t>загиблих</w:t>
            </w:r>
            <w:proofErr w:type="spellEnd"/>
            <w:r w:rsidRPr="0036374B">
              <w:rPr>
                <w:sz w:val="28"/>
                <w:szCs w:val="28"/>
              </w:rPr>
              <w:t xml:space="preserve">) </w:t>
            </w:r>
            <w:proofErr w:type="spellStart"/>
            <w:r w:rsidRPr="0036374B">
              <w:rPr>
                <w:sz w:val="28"/>
                <w:szCs w:val="28"/>
              </w:rPr>
              <w:t>військовослужбовців</w:t>
            </w:r>
            <w:proofErr w:type="spellEnd"/>
            <w:r w:rsidRPr="0036374B">
              <w:rPr>
                <w:sz w:val="28"/>
                <w:szCs w:val="28"/>
              </w:rPr>
              <w:t xml:space="preserve"> на </w:t>
            </w:r>
            <w:proofErr w:type="spellStart"/>
            <w:r w:rsidRPr="0036374B">
              <w:rPr>
                <w:sz w:val="28"/>
                <w:szCs w:val="28"/>
              </w:rPr>
              <w:t>кладовищах</w:t>
            </w:r>
            <w:proofErr w:type="spellEnd"/>
            <w:r w:rsidRPr="0036374B">
              <w:rPr>
                <w:sz w:val="28"/>
                <w:szCs w:val="28"/>
              </w:rPr>
              <w:t xml:space="preserve"> у </w:t>
            </w:r>
            <w:proofErr w:type="spellStart"/>
            <w:r w:rsidRPr="0036374B">
              <w:rPr>
                <w:sz w:val="28"/>
                <w:szCs w:val="28"/>
              </w:rPr>
              <w:t>місті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Чернігові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Pr="0036374B">
              <w:rPr>
                <w:sz w:val="28"/>
                <w:szCs w:val="28"/>
              </w:rPr>
              <w:t xml:space="preserve">у </w:t>
            </w:r>
            <w:proofErr w:type="spellStart"/>
            <w:r w:rsidRPr="0036374B">
              <w:rPr>
                <w:sz w:val="28"/>
                <w:szCs w:val="28"/>
              </w:rPr>
              <w:t>новій</w:t>
            </w:r>
            <w:proofErr w:type="spellEnd"/>
            <w:r w:rsidRPr="0036374B">
              <w:rPr>
                <w:sz w:val="28"/>
                <w:szCs w:val="28"/>
              </w:rPr>
              <w:t xml:space="preserve"> </w:t>
            </w:r>
            <w:proofErr w:type="spellStart"/>
            <w:r w:rsidRPr="0036374B">
              <w:rPr>
                <w:sz w:val="28"/>
                <w:szCs w:val="28"/>
              </w:rPr>
              <w:t>редакції</w:t>
            </w:r>
            <w:proofErr w:type="spellEnd"/>
          </w:p>
          <w:p w14:paraId="5EAD9FBC" w14:textId="5E749AB7" w:rsidR="0080496E" w:rsidRPr="006956A1" w:rsidRDefault="0080496E" w:rsidP="00811681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80496E" w:rsidRPr="00947E29" w14:paraId="6F04A5CE" w14:textId="77777777" w:rsidTr="003F3265">
        <w:tc>
          <w:tcPr>
            <w:tcW w:w="2448" w:type="dxa"/>
          </w:tcPr>
          <w:p w14:paraId="36586C77" w14:textId="77777777" w:rsidR="0080496E" w:rsidRPr="00947E29" w:rsidRDefault="0080496E" w:rsidP="008116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7DA972E" w14:textId="77777777" w:rsidR="0080496E" w:rsidRDefault="0080496E" w:rsidP="00CE4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Черненко А. В.</w:t>
            </w:r>
          </w:p>
          <w:p w14:paraId="07E81F47" w14:textId="47E6BEF0" w:rsidR="0080496E" w:rsidRPr="00447872" w:rsidRDefault="0080496E" w:rsidP="00D21F7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Ломако О. А.         </w:t>
            </w:r>
          </w:p>
        </w:tc>
      </w:tr>
      <w:tr w:rsidR="0080496E" w:rsidRPr="00947E29" w14:paraId="7D0992DA" w14:textId="77777777" w:rsidTr="00275341">
        <w:trPr>
          <w:trHeight w:val="518"/>
        </w:trPr>
        <w:tc>
          <w:tcPr>
            <w:tcW w:w="2448" w:type="dxa"/>
            <w:hideMark/>
          </w:tcPr>
          <w:p w14:paraId="2059C6D3" w14:textId="77777777" w:rsidR="0080496E" w:rsidRPr="00947E29" w:rsidRDefault="0080496E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891662C" w14:textId="47B6AF94" w:rsidR="0080496E" w:rsidRPr="00275341" w:rsidRDefault="0080496E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80496E" w:rsidRPr="00947E29" w14:paraId="388ED8B9" w14:textId="77777777" w:rsidTr="003F3265">
        <w:tc>
          <w:tcPr>
            <w:tcW w:w="2448" w:type="dxa"/>
            <w:hideMark/>
          </w:tcPr>
          <w:p w14:paraId="7353B28C" w14:textId="77777777" w:rsidR="0080496E" w:rsidRPr="00947E29" w:rsidRDefault="0080496E" w:rsidP="00C83A8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399ACEF0" w:rsidR="0080496E" w:rsidRPr="00611093" w:rsidRDefault="0080496E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80496E" w:rsidRPr="00EF6494" w:rsidRDefault="0080496E" w:rsidP="00C8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14:paraId="63E4A7D7" w14:textId="77777777" w:rsidR="004C198E" w:rsidRDefault="004C198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408608D0" w14:textId="77777777" w:rsidR="0068580E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D29E43" w14:textId="77777777" w:rsidR="006956A1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7E73019" w14:textId="77777777" w:rsidR="0080496E" w:rsidRPr="00A35437" w:rsidRDefault="0080496E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14:paraId="128689BD" w14:textId="77BE6719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95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A3543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96700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FC014" w14:textId="77777777" w:rsidR="00D41D26" w:rsidRDefault="00D41D26" w:rsidP="005D383F">
      <w:pPr>
        <w:spacing w:after="0" w:line="240" w:lineRule="auto"/>
      </w:pPr>
      <w:r>
        <w:separator/>
      </w:r>
    </w:p>
  </w:endnote>
  <w:endnote w:type="continuationSeparator" w:id="0">
    <w:p w14:paraId="43958606" w14:textId="77777777" w:rsidR="00D41D26" w:rsidRDefault="00D41D2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9664D" w14:textId="77777777" w:rsidR="00D41D26" w:rsidRDefault="00D41D26" w:rsidP="005D383F">
      <w:pPr>
        <w:spacing w:after="0" w:line="240" w:lineRule="auto"/>
      </w:pPr>
      <w:r>
        <w:separator/>
      </w:r>
    </w:p>
  </w:footnote>
  <w:footnote w:type="continuationSeparator" w:id="0">
    <w:p w14:paraId="3DD34458" w14:textId="77777777" w:rsidR="00D41D26" w:rsidRDefault="00D41D2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96E">
          <w:rPr>
            <w:noProof/>
          </w:rPr>
          <w:t>2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4E3"/>
    <w:rsid w:val="00072AA8"/>
    <w:rsid w:val="00073090"/>
    <w:rsid w:val="000736FC"/>
    <w:rsid w:val="00077389"/>
    <w:rsid w:val="000810E6"/>
    <w:rsid w:val="00082A1F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E6E20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39D0"/>
    <w:rsid w:val="00185234"/>
    <w:rsid w:val="00191A66"/>
    <w:rsid w:val="001A05C3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42CD"/>
    <w:rsid w:val="0020732A"/>
    <w:rsid w:val="0021587C"/>
    <w:rsid w:val="0021714E"/>
    <w:rsid w:val="00224528"/>
    <w:rsid w:val="0022770D"/>
    <w:rsid w:val="00227E0C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5341"/>
    <w:rsid w:val="00283349"/>
    <w:rsid w:val="0028660A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A1"/>
    <w:rsid w:val="00302C55"/>
    <w:rsid w:val="00313CDF"/>
    <w:rsid w:val="003204FD"/>
    <w:rsid w:val="00322DD8"/>
    <w:rsid w:val="00323D38"/>
    <w:rsid w:val="0032666C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356"/>
    <w:rsid w:val="003E0947"/>
    <w:rsid w:val="003E4092"/>
    <w:rsid w:val="003E4343"/>
    <w:rsid w:val="003E6DD2"/>
    <w:rsid w:val="003F0A4B"/>
    <w:rsid w:val="003F3265"/>
    <w:rsid w:val="003F3FFA"/>
    <w:rsid w:val="0040167D"/>
    <w:rsid w:val="00401E7E"/>
    <w:rsid w:val="004119D5"/>
    <w:rsid w:val="0041516D"/>
    <w:rsid w:val="00421BFD"/>
    <w:rsid w:val="004242E4"/>
    <w:rsid w:val="00424A0F"/>
    <w:rsid w:val="00430BB5"/>
    <w:rsid w:val="00432C80"/>
    <w:rsid w:val="00434558"/>
    <w:rsid w:val="00435231"/>
    <w:rsid w:val="004357C1"/>
    <w:rsid w:val="004364C1"/>
    <w:rsid w:val="00436762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0515"/>
    <w:rsid w:val="00484B97"/>
    <w:rsid w:val="00485D35"/>
    <w:rsid w:val="00487799"/>
    <w:rsid w:val="00487F89"/>
    <w:rsid w:val="00492299"/>
    <w:rsid w:val="004A1278"/>
    <w:rsid w:val="004A6FA5"/>
    <w:rsid w:val="004B2B06"/>
    <w:rsid w:val="004B5B6D"/>
    <w:rsid w:val="004B6494"/>
    <w:rsid w:val="004B68D5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10042"/>
    <w:rsid w:val="006101C9"/>
    <w:rsid w:val="00611093"/>
    <w:rsid w:val="0061376E"/>
    <w:rsid w:val="00617D8B"/>
    <w:rsid w:val="00621DFB"/>
    <w:rsid w:val="00627CD4"/>
    <w:rsid w:val="00630032"/>
    <w:rsid w:val="006312BF"/>
    <w:rsid w:val="0063195E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56A1"/>
    <w:rsid w:val="006979E0"/>
    <w:rsid w:val="006A0434"/>
    <w:rsid w:val="006A2096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766C"/>
    <w:rsid w:val="00731F23"/>
    <w:rsid w:val="00733F44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96E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BED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0D7"/>
    <w:rsid w:val="00961153"/>
    <w:rsid w:val="00962E59"/>
    <w:rsid w:val="00963FAE"/>
    <w:rsid w:val="0096573E"/>
    <w:rsid w:val="00967003"/>
    <w:rsid w:val="0096758A"/>
    <w:rsid w:val="00972D38"/>
    <w:rsid w:val="009776AF"/>
    <w:rsid w:val="0097776E"/>
    <w:rsid w:val="00992644"/>
    <w:rsid w:val="00993120"/>
    <w:rsid w:val="009953CF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2E68"/>
    <w:rsid w:val="009F40AE"/>
    <w:rsid w:val="009F5D32"/>
    <w:rsid w:val="009F6647"/>
    <w:rsid w:val="00A01677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458B"/>
    <w:rsid w:val="00A3532A"/>
    <w:rsid w:val="00A35437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95A04"/>
    <w:rsid w:val="00AA1DF7"/>
    <w:rsid w:val="00AA1EA6"/>
    <w:rsid w:val="00AA1FD6"/>
    <w:rsid w:val="00AA2E21"/>
    <w:rsid w:val="00AA3F4B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2FE"/>
    <w:rsid w:val="00AE53B5"/>
    <w:rsid w:val="00AE73CF"/>
    <w:rsid w:val="00AF6F76"/>
    <w:rsid w:val="00B0206B"/>
    <w:rsid w:val="00B0761D"/>
    <w:rsid w:val="00B103B0"/>
    <w:rsid w:val="00B1066A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563"/>
    <w:rsid w:val="00BE6C08"/>
    <w:rsid w:val="00BE7515"/>
    <w:rsid w:val="00BF000A"/>
    <w:rsid w:val="00BF0F68"/>
    <w:rsid w:val="00BF23A1"/>
    <w:rsid w:val="00BF41F1"/>
    <w:rsid w:val="00BF6A7E"/>
    <w:rsid w:val="00BF7800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3F34"/>
    <w:rsid w:val="00C64EC3"/>
    <w:rsid w:val="00C65B6F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D05CAC"/>
    <w:rsid w:val="00D11534"/>
    <w:rsid w:val="00D12B31"/>
    <w:rsid w:val="00D13D7E"/>
    <w:rsid w:val="00D1428E"/>
    <w:rsid w:val="00D15022"/>
    <w:rsid w:val="00D16D20"/>
    <w:rsid w:val="00D21F72"/>
    <w:rsid w:val="00D22192"/>
    <w:rsid w:val="00D24654"/>
    <w:rsid w:val="00D24804"/>
    <w:rsid w:val="00D25BD8"/>
    <w:rsid w:val="00D30EA9"/>
    <w:rsid w:val="00D40EDA"/>
    <w:rsid w:val="00D41D26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6474"/>
    <w:rsid w:val="00E074C1"/>
    <w:rsid w:val="00E107D6"/>
    <w:rsid w:val="00E112B7"/>
    <w:rsid w:val="00E11B64"/>
    <w:rsid w:val="00E1632B"/>
    <w:rsid w:val="00E17D07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ACD"/>
    <w:rsid w:val="00EE7E20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2407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36"/>
    <w:rsid w:val="00FD2D7E"/>
    <w:rsid w:val="00FD3BAA"/>
    <w:rsid w:val="00FD4296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96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0945-2607-429A-BBE6-66C117D1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41</cp:revision>
  <cp:lastPrinted>2023-12-14T10:44:00Z</cp:lastPrinted>
  <dcterms:created xsi:type="dcterms:W3CDTF">2023-02-07T13:50:00Z</dcterms:created>
  <dcterms:modified xsi:type="dcterms:W3CDTF">2024-04-29T08:30:00Z</dcterms:modified>
</cp:coreProperties>
</file>